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719"/>
        <w:tblW w:w="15304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2835"/>
        <w:gridCol w:w="3119"/>
        <w:gridCol w:w="2976"/>
        <w:gridCol w:w="2835"/>
      </w:tblGrid>
      <w:tr w:rsidR="006023C5" w:rsidTr="006023C5">
        <w:tc>
          <w:tcPr>
            <w:tcW w:w="15304" w:type="dxa"/>
            <w:gridSpan w:val="6"/>
          </w:tcPr>
          <w:p w:rsidR="006023C5" w:rsidRDefault="006023C5" w:rsidP="006023C5">
            <w:pPr>
              <w:jc w:val="center"/>
            </w:pPr>
            <w:r>
              <w:t>Перспективное планирование в подготовительной группе на летний период</w:t>
            </w:r>
          </w:p>
        </w:tc>
      </w:tr>
      <w:tr w:rsidR="006023C5" w:rsidTr="006023C5">
        <w:tc>
          <w:tcPr>
            <w:tcW w:w="15304" w:type="dxa"/>
            <w:gridSpan w:val="6"/>
          </w:tcPr>
          <w:p w:rsidR="006023C5" w:rsidRDefault="006023C5" w:rsidP="006023C5">
            <w:pPr>
              <w:jc w:val="center"/>
            </w:pPr>
            <w:r>
              <w:t>июнь</w:t>
            </w:r>
          </w:p>
        </w:tc>
      </w:tr>
      <w:tr w:rsidR="006023C5" w:rsidTr="006023C5">
        <w:tc>
          <w:tcPr>
            <w:tcW w:w="15304" w:type="dxa"/>
            <w:gridSpan w:val="6"/>
          </w:tcPr>
          <w:p w:rsidR="006023C5" w:rsidRDefault="006023C5" w:rsidP="006023C5">
            <w:pPr>
              <w:jc w:val="center"/>
            </w:pPr>
          </w:p>
        </w:tc>
      </w:tr>
      <w:tr w:rsidR="006023C5" w:rsidTr="006023C5">
        <w:tc>
          <w:tcPr>
            <w:tcW w:w="1129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410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76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023C5" w:rsidTr="006023C5">
        <w:tc>
          <w:tcPr>
            <w:tcW w:w="1129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3C5" w:rsidTr="006023C5">
        <w:tc>
          <w:tcPr>
            <w:tcW w:w="1129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«Лето красное пришло»</w:t>
            </w:r>
          </w:p>
        </w:tc>
        <w:tc>
          <w:tcPr>
            <w:tcW w:w="2410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Беседа</w:t>
            </w:r>
            <w:r w:rsidRPr="006023C5">
              <w:rPr>
                <w:color w:val="000000"/>
              </w:rPr>
              <w:t> «Что нам лето принесло?»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 xml:space="preserve">Цель: </w:t>
            </w:r>
            <w:r w:rsidRPr="004E22AC">
              <w:rPr>
                <w:i/>
                <w:color w:val="000000"/>
              </w:rPr>
              <w:t>проговорить с детьми все признаки лета (яркое солнце, много игр, развлечений, фруктов, ягод, купание, соревнование)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Беседа:</w:t>
            </w:r>
            <w:r w:rsidRPr="006023C5">
              <w:rPr>
                <w:color w:val="000000"/>
              </w:rPr>
              <w:t> «Всемирный день защиты детей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«Вот оно какое наше лето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023C5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Закрепить освоенные детьми навыки и умения и дать каждому ребенку возможность творчески применить их. Развивать умение создавать изображения близкие к реалистическим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A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ы детей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2A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ать детям элементарные </w:t>
            </w:r>
            <w:r w:rsidRPr="004E22A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знания и представления о международном празднике «День защиты детей»; создать эмоционально – положительный климат в детском саду; привлекать детей к посильному участию в играх, развивать двигательную активность, творческое воображение, речь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lastRenderedPageBreak/>
              <w:t>Беседа</w:t>
            </w:r>
            <w:r w:rsidRPr="006023C5">
              <w:rPr>
                <w:color w:val="000000"/>
              </w:rPr>
              <w:t> по стихотворению Е. Эрато «Лето»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 xml:space="preserve">Цель: </w:t>
            </w:r>
            <w:r w:rsidRPr="004E22AC">
              <w:rPr>
                <w:i/>
                <w:color w:val="000000"/>
              </w:rPr>
              <w:t xml:space="preserve">поговорить с детьми о приметах лета. Как хорош он, летний день, </w:t>
            </w:r>
            <w:proofErr w:type="gramStart"/>
            <w:r w:rsidRPr="004E22AC">
              <w:rPr>
                <w:i/>
                <w:color w:val="000000"/>
              </w:rPr>
              <w:t>Весело</w:t>
            </w:r>
            <w:proofErr w:type="gramEnd"/>
            <w:r w:rsidRPr="004E22AC">
              <w:rPr>
                <w:i/>
                <w:color w:val="000000"/>
              </w:rPr>
              <w:t xml:space="preserve"> играет тень, В саду бабочка порхает, Зяблик что-то напевает, У куста цветущих роз Стайка пляшущих стрекоз, И жужжит весь день пчела Мёд душистый принесла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«Букет цветов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3C5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умение детей рисовать карандашами (фломастерами, маркерами) овальные, круглые, вытянутые формы; представление детей о правилах составления букета; развивать воображение, пространственное, цветовое восприятие, чувство вкуса, меры, речь, мелку моторику; воспитывать любовь и интерес к природе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Беседа</w:t>
            </w:r>
            <w:r w:rsidRPr="006023C5">
              <w:rPr>
                <w:color w:val="000000"/>
              </w:rPr>
              <w:t> «Наш дом - природа».</w:t>
            </w:r>
          </w:p>
          <w:p w:rsidR="006023C5" w:rsidRPr="004E22AC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6023C5">
              <w:rPr>
                <w:color w:val="000000"/>
              </w:rPr>
              <w:t xml:space="preserve">Цели: </w:t>
            </w:r>
            <w:r w:rsidRPr="004E22AC">
              <w:rPr>
                <w:i/>
                <w:color w:val="000000"/>
              </w:rPr>
              <w:t>учить детей отличать природные объекты от искусственных, созданных человеком, разливать живую и неживую природу; дать представление о неразрывной связи человека с природой (человек - часть природы); развивать наблюдательность, внимание, умение сравнивать; воспитывать желание оказывать посильную помощь природе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Г. Цыферова «</w:t>
            </w:r>
            <w:proofErr w:type="spellStart"/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Облачковое</w:t>
            </w:r>
            <w:proofErr w:type="spellEnd"/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молочко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2A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оспитывать умение слушать художественные произведения, вызвать интерес к произведениям. Способствовать формированию умений понимать смысл и отвечать на вопросы по содержанию. Расширять и активизировать словарный запас.</w:t>
            </w:r>
          </w:p>
        </w:tc>
        <w:tc>
          <w:tcPr>
            <w:tcW w:w="2976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Беседа</w:t>
            </w:r>
            <w:r w:rsidRPr="006023C5">
              <w:rPr>
                <w:color w:val="000000"/>
              </w:rPr>
              <w:t> «Давай поговорим»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 xml:space="preserve">Цель: </w:t>
            </w:r>
            <w:r w:rsidRPr="004E22AC">
              <w:rPr>
                <w:i/>
                <w:color w:val="000000"/>
              </w:rPr>
              <w:t>развивать у детей умения вежливо общаться друг с другом и с окружающими взрослыми, вести диалог, используя различные средства выразительности, употреблять различные обращения в зависимости от ситуации</w:t>
            </w:r>
            <w:r w:rsidRPr="006023C5">
              <w:rPr>
                <w:color w:val="000000"/>
              </w:rPr>
              <w:t>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« Цветы</w:t>
            </w:r>
            <w:proofErr w:type="gramEnd"/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на лугу» (панно шариковое)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3C5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умение детей создавать картину при помощи шариков из пластилина, нанесенных на заранее нарисованный рисунок, умение составлять небольшую композицию развивать воображение, мышление, мелкую моторику пальцев рук</w:t>
            </w:r>
          </w:p>
        </w:tc>
        <w:tc>
          <w:tcPr>
            <w:tcW w:w="2835" w:type="dxa"/>
          </w:tcPr>
          <w:p w:rsidR="004E22AC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еседа </w:t>
            </w: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такое хорошо и что такое плохо». </w:t>
            </w:r>
          </w:p>
          <w:p w:rsidR="006023C5" w:rsidRDefault="006023C5" w:rsidP="006023C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и: </w:t>
            </w:r>
            <w:r w:rsidRPr="004E22A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формировать у детей представление о хороших и плохих поступках, поведении, умении правильно оценивать себя и других; нормах и правилах поведения и общения друг с другом; воспитывать у детей такие качества личности, как щедрость, честность, справедливость, умение сопереживать и сочувствовать другим людям, чувство взаимопомощи.</w:t>
            </w:r>
          </w:p>
          <w:p w:rsidR="004E22AC" w:rsidRPr="004E22AC" w:rsidRDefault="004E22AC" w:rsidP="006023C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t>Бисероплетение</w:t>
            </w:r>
            <w:proofErr w:type="spellEnd"/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«Аленький цветок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2AC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знания плетения цветка по схеме, развитие воображения, усидчивости, мелкой моторики рук</w:t>
            </w:r>
          </w:p>
        </w:tc>
      </w:tr>
      <w:tr w:rsidR="006023C5" w:rsidTr="006023C5">
        <w:tc>
          <w:tcPr>
            <w:tcW w:w="1129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Сказочная</w:t>
            </w:r>
          </w:p>
        </w:tc>
        <w:tc>
          <w:tcPr>
            <w:tcW w:w="2410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Беседа</w:t>
            </w:r>
            <w:r w:rsidRPr="006023C5">
              <w:rPr>
                <w:color w:val="000000"/>
              </w:rPr>
              <w:t> «Мои любимые сказки»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22AC">
              <w:rPr>
                <w:bCs/>
                <w:color w:val="000000"/>
              </w:rPr>
              <w:t>Цель:</w:t>
            </w:r>
            <w:r w:rsidRPr="006023C5">
              <w:rPr>
                <w:color w:val="000000"/>
              </w:rPr>
              <w:t> </w:t>
            </w:r>
            <w:r w:rsidRPr="004E22AC">
              <w:rPr>
                <w:i/>
                <w:color w:val="000000"/>
              </w:rPr>
              <w:t>развивать умения детей слушать рассказ, поддерживать беседу, отвечать на вопросы</w:t>
            </w:r>
            <w:r w:rsidRPr="006023C5">
              <w:rPr>
                <w:color w:val="000000"/>
              </w:rPr>
              <w:t>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A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: «Золотой петушок»</w:t>
            </w:r>
          </w:p>
          <w:p w:rsidR="004E22AC" w:rsidRPr="006023C5" w:rsidRDefault="004E22AC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9B4" w:rsidRPr="002649B4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умение красиво и правильно подбирать цвета развивать умение вырезать ножницами кружки из квадратов</w:t>
            </w:r>
            <w:r w:rsidR="0026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мотр мультфильма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петушок» по сказке А.С. Пушкина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lastRenderedPageBreak/>
              <w:t>Беседа</w:t>
            </w:r>
            <w:r w:rsidRPr="006023C5">
              <w:rPr>
                <w:color w:val="000000"/>
              </w:rPr>
              <w:t> «</w:t>
            </w:r>
            <w:proofErr w:type="spellStart"/>
            <w:r w:rsidRPr="006023C5">
              <w:rPr>
                <w:color w:val="000000"/>
              </w:rPr>
              <w:t>потешка</w:t>
            </w:r>
            <w:proofErr w:type="spellEnd"/>
            <w:r w:rsidRPr="006023C5">
              <w:rPr>
                <w:color w:val="000000"/>
              </w:rPr>
              <w:t>»</w:t>
            </w:r>
          </w:p>
          <w:p w:rsidR="006023C5" w:rsidRPr="004E22AC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6023C5">
              <w:rPr>
                <w:color w:val="000000"/>
              </w:rPr>
              <w:t xml:space="preserve">Цель. </w:t>
            </w:r>
            <w:r w:rsidRPr="004E22AC">
              <w:rPr>
                <w:i/>
                <w:color w:val="000000"/>
              </w:rPr>
              <w:t>Учить детей слушать рассказ, поддерживать беседу, отвечать на вопросы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22AC">
              <w:rPr>
                <w:i/>
                <w:color w:val="000000"/>
              </w:rPr>
              <w:t xml:space="preserve">Содержание: предложить вспомнить </w:t>
            </w:r>
            <w:proofErr w:type="spellStart"/>
            <w:r w:rsidRPr="004E22AC">
              <w:rPr>
                <w:i/>
                <w:color w:val="000000"/>
              </w:rPr>
              <w:t>потешки</w:t>
            </w:r>
            <w:proofErr w:type="spellEnd"/>
            <w:r w:rsidRPr="004E22AC">
              <w:rPr>
                <w:i/>
                <w:color w:val="000000"/>
              </w:rPr>
              <w:t xml:space="preserve">, их героев, подумать, почему </w:t>
            </w:r>
            <w:proofErr w:type="spellStart"/>
            <w:r w:rsidRPr="004E22AC">
              <w:rPr>
                <w:i/>
                <w:color w:val="000000"/>
              </w:rPr>
              <w:t>потешки</w:t>
            </w:r>
            <w:proofErr w:type="spellEnd"/>
            <w:r w:rsidRPr="004E22AC">
              <w:rPr>
                <w:i/>
                <w:color w:val="000000"/>
              </w:rPr>
              <w:t xml:space="preserve"> так называются</w:t>
            </w:r>
            <w:r w:rsidRPr="006023C5">
              <w:rPr>
                <w:color w:val="000000"/>
              </w:rPr>
              <w:t>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A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«Сказки очень я люблю»</w:t>
            </w:r>
          </w:p>
          <w:p w:rsidR="006023C5" w:rsidRPr="004E22AC" w:rsidRDefault="006023C5" w:rsidP="006023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2AC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умение передавать в рисунке любовь к сказкам Пушкина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lastRenderedPageBreak/>
              <w:t>Игра</w:t>
            </w:r>
            <w:r w:rsidRPr="006023C5">
              <w:rPr>
                <w:color w:val="000000"/>
              </w:rPr>
              <w:t> «Одень героя сказки»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 xml:space="preserve">Цель: </w:t>
            </w:r>
            <w:r w:rsidRPr="004E22AC">
              <w:rPr>
                <w:i/>
                <w:color w:val="000000"/>
              </w:rPr>
              <w:t>учить детей подбирать предметы одежды и атрибуты для героев знакомых сказок</w:t>
            </w:r>
            <w:r w:rsidRPr="006023C5">
              <w:rPr>
                <w:color w:val="000000"/>
              </w:rPr>
              <w:t>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льный театр «Сказка о попе и его работнике </w:t>
            </w:r>
            <w:proofErr w:type="spellStart"/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49B4" w:rsidRPr="006023C5" w:rsidRDefault="002649B4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49B4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оценочную деятельность обучающих поступков и характеров героев сказки</w:t>
            </w:r>
          </w:p>
        </w:tc>
        <w:tc>
          <w:tcPr>
            <w:tcW w:w="2976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Беседа</w:t>
            </w:r>
            <w:r w:rsidRPr="006023C5">
              <w:rPr>
                <w:color w:val="000000"/>
              </w:rPr>
              <w:t> «</w:t>
            </w:r>
            <w:r w:rsidR="004E22AC">
              <w:rPr>
                <w:color w:val="000000"/>
              </w:rPr>
              <w:t>По сказкам А.С. Пушкина</w:t>
            </w:r>
            <w:r w:rsidRPr="006023C5">
              <w:rPr>
                <w:color w:val="000000"/>
              </w:rPr>
              <w:t>»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 xml:space="preserve">Цели: </w:t>
            </w:r>
            <w:r w:rsidR="004E22AC">
              <w:rPr>
                <w:i/>
                <w:color w:val="000000"/>
              </w:rPr>
              <w:t xml:space="preserve">активизировать литературную память дошкольников, создать эмоциональное настроение, </w:t>
            </w:r>
            <w:proofErr w:type="spellStart"/>
            <w:r w:rsidR="004E22AC">
              <w:rPr>
                <w:i/>
                <w:color w:val="000000"/>
              </w:rPr>
              <w:t>ооготить</w:t>
            </w:r>
            <w:proofErr w:type="spellEnd"/>
            <w:r w:rsidR="004E22AC">
              <w:rPr>
                <w:i/>
                <w:color w:val="000000"/>
              </w:rPr>
              <w:t xml:space="preserve"> представления детей о жизни и творчестве А.С. Пушкина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A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4E22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епка по выбору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2AC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приемы лепки, передавать характерные особенности выбранного персонажа со сказки</w:t>
            </w:r>
          </w:p>
        </w:tc>
        <w:tc>
          <w:tcPr>
            <w:tcW w:w="2835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Игра-драматизация</w:t>
            </w:r>
            <w:r w:rsidRPr="006023C5">
              <w:rPr>
                <w:color w:val="000000"/>
              </w:rPr>
              <w:t> «Узнай себя».</w:t>
            </w:r>
          </w:p>
          <w:p w:rsidR="006023C5" w:rsidRPr="004E22AC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6023C5">
              <w:rPr>
                <w:color w:val="000000"/>
              </w:rPr>
              <w:t xml:space="preserve">Цели: </w:t>
            </w:r>
            <w:r w:rsidRPr="004E22AC">
              <w:rPr>
                <w:i/>
                <w:color w:val="000000"/>
              </w:rPr>
              <w:t>учить детей оценивать свои поступки и поступки товарищей, сравнивая их с поступками персонажей литературных произведений; поощрять стремления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22AC">
              <w:rPr>
                <w:i/>
                <w:color w:val="000000"/>
              </w:rPr>
              <w:t>избавиться от недостойных привычек, подражать положительным героям</w:t>
            </w:r>
            <w:r w:rsidRPr="006023C5">
              <w:rPr>
                <w:color w:val="000000"/>
              </w:rPr>
              <w:t>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сказкам </w:t>
            </w:r>
            <w:proofErr w:type="spellStart"/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</w:tr>
      <w:tr w:rsidR="006023C5" w:rsidTr="006023C5">
        <w:tc>
          <w:tcPr>
            <w:tcW w:w="1129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«Россия-Родина моя!»</w:t>
            </w:r>
          </w:p>
        </w:tc>
        <w:tc>
          <w:tcPr>
            <w:tcW w:w="2410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«Поздравительная открытка»</w:t>
            </w:r>
          </w:p>
          <w:p w:rsidR="006023C5" w:rsidRPr="00DA11DD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6023C5">
              <w:t>-</w:t>
            </w:r>
            <w:r w:rsidRPr="00DA11DD">
              <w:rPr>
                <w:i/>
              </w:rPr>
              <w:t>закрепить знания детей о символе России-государственном флаге; формировать уважительное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Беседа «</w:t>
            </w:r>
            <w:r w:rsidRPr="006023C5">
              <w:rPr>
                <w:color w:val="000000"/>
              </w:rPr>
              <w:t>Наша Родина - Россия».</w:t>
            </w:r>
          </w:p>
          <w:p w:rsidR="006023C5" w:rsidRPr="00DA11DD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6023C5">
              <w:rPr>
                <w:color w:val="000000"/>
              </w:rPr>
              <w:t xml:space="preserve">Цели: </w:t>
            </w:r>
            <w:r w:rsidRPr="00DA11DD">
              <w:rPr>
                <w:i/>
                <w:color w:val="000000"/>
              </w:rPr>
              <w:t xml:space="preserve">уточнить и систематизировать знания детей о природе России, русском национальном костюме, русских народных сказках, </w:t>
            </w:r>
            <w:proofErr w:type="spellStart"/>
            <w:r w:rsidRPr="00DA11DD">
              <w:rPr>
                <w:i/>
                <w:color w:val="000000"/>
              </w:rPr>
              <w:t>потешках</w:t>
            </w:r>
            <w:proofErr w:type="spellEnd"/>
            <w:r w:rsidRPr="00DA11DD">
              <w:rPr>
                <w:i/>
                <w:color w:val="000000"/>
              </w:rPr>
              <w:t>; воспитывать в детях любовь к своей Родине, вызвать чувство восхищения красотой русской природы, талантом русского народа.</w:t>
            </w:r>
          </w:p>
          <w:p w:rsidR="006023C5" w:rsidRPr="00DA11DD" w:rsidRDefault="006023C5" w:rsidP="006023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ношение к своей Родине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ороводная игра</w:t>
            </w: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«Во поле березонька стояла»</w:t>
            </w:r>
          </w:p>
        </w:tc>
        <w:tc>
          <w:tcPr>
            <w:tcW w:w="2835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lastRenderedPageBreak/>
              <w:t>Рассматривание иллюстраций, открыток </w:t>
            </w:r>
            <w:r w:rsidRPr="006023C5">
              <w:rPr>
                <w:color w:val="000000"/>
              </w:rPr>
              <w:t>на тему «Наша Родина - Россия».</w:t>
            </w:r>
          </w:p>
          <w:p w:rsidR="006023C5" w:rsidRPr="00DA11DD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6023C5">
              <w:rPr>
                <w:color w:val="000000"/>
              </w:rPr>
              <w:t xml:space="preserve">Цель: </w:t>
            </w:r>
            <w:r w:rsidRPr="00DA11DD">
              <w:rPr>
                <w:i/>
                <w:color w:val="000000"/>
              </w:rPr>
              <w:t>воспитывать в детях любовь к Родине, чувство восхищения красотой русской природы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о замыслу: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«Моя Родина-Россия»</w:t>
            </w:r>
          </w:p>
          <w:p w:rsidR="006023C5" w:rsidRPr="00DA11DD" w:rsidRDefault="006023C5" w:rsidP="006023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1DD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знания о природе страны, продолжать учить отражать в рисунке красоту своего края, всей России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Беседа </w:t>
            </w:r>
            <w:r w:rsidRPr="006023C5">
              <w:rPr>
                <w:color w:val="000000"/>
              </w:rPr>
              <w:t>«Мой родной город»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 xml:space="preserve">Цель: </w:t>
            </w:r>
            <w:r w:rsidRPr="00DA11DD">
              <w:rPr>
                <w:i/>
                <w:color w:val="000000"/>
              </w:rPr>
              <w:t>способствовать запоминанию названия своего родного города; ознакомить детей с самыми главными его достопримечательностями; вызвать у воспитанников чувство</w:t>
            </w:r>
            <w:r w:rsidRPr="006023C5">
              <w:rPr>
                <w:color w:val="000000"/>
              </w:rPr>
              <w:t xml:space="preserve"> </w:t>
            </w:r>
            <w:r w:rsidRPr="00DA11DD">
              <w:rPr>
                <w:i/>
                <w:color w:val="000000"/>
              </w:rPr>
              <w:lastRenderedPageBreak/>
              <w:t>восхищения красотой родного города; воспитывать любовь к родному городу и чувство гордости за него, желание сделать его еще красивее</w:t>
            </w:r>
            <w:r w:rsidRPr="006023C5">
              <w:rPr>
                <w:color w:val="000000"/>
              </w:rPr>
              <w:t>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Подвижная хороводная игра </w:t>
            </w:r>
            <w:r w:rsidRPr="006023C5">
              <w:rPr>
                <w:color w:val="000000"/>
              </w:rPr>
              <w:t>«Из-за леса, из-за гор»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Цель: воспитывать в детях любовь к Родине, чувство восхищения талантом русского народа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учивание стихотворения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«Родина» Т. Бокова</w:t>
            </w:r>
          </w:p>
          <w:p w:rsidR="006023C5" w:rsidRPr="00DA11DD" w:rsidRDefault="006023C5" w:rsidP="006023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11DD" w:rsidRPr="00DA11DD">
              <w:rPr>
                <w:rFonts w:ascii="Times New Roman" w:hAnsi="Times New Roman" w:cs="Times New Roman"/>
                <w:i/>
                <w:sz w:val="24"/>
                <w:szCs w:val="24"/>
              </w:rPr>
              <w:t>помочь детям запомнить и выразительно читать сти</w:t>
            </w:r>
            <w:r w:rsidR="00DA11DD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DA11DD" w:rsidRPr="00DA11DD">
              <w:rPr>
                <w:rFonts w:ascii="Times New Roman" w:hAnsi="Times New Roman" w:cs="Times New Roman"/>
                <w:i/>
                <w:sz w:val="24"/>
                <w:szCs w:val="24"/>
              </w:rPr>
              <w:t>отворение</w:t>
            </w:r>
          </w:p>
          <w:p w:rsidR="00DA11DD" w:rsidRPr="006023C5" w:rsidRDefault="00DA11DD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«День России»</w:t>
            </w:r>
          </w:p>
          <w:p w:rsidR="006023C5" w:rsidRPr="00DA11DD" w:rsidRDefault="006023C5" w:rsidP="006023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1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первичные ценностные представлений о «малой» и «большой» Родине, чувство гордости за Россию, россиян. Формировать представление о многообразии растительного и животного мира нашей Родины.</w:t>
            </w:r>
            <w:r w:rsidR="00A348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A11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ние представлений об истории возникновения и символами государственного герба и флага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Беседа </w:t>
            </w:r>
            <w:r w:rsidRPr="006023C5">
              <w:rPr>
                <w:color w:val="000000"/>
              </w:rPr>
              <w:t>«Дом, в котором я живу».</w:t>
            </w:r>
          </w:p>
          <w:p w:rsidR="006023C5" w:rsidRPr="00DA11DD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6023C5">
              <w:rPr>
                <w:color w:val="000000"/>
              </w:rPr>
              <w:t xml:space="preserve">Цели: </w:t>
            </w:r>
            <w:r w:rsidRPr="00DA11DD">
              <w:rPr>
                <w:i/>
                <w:color w:val="000000"/>
              </w:rPr>
              <w:t xml:space="preserve">закрепить знание названий улиц; обратить внимание детей </w:t>
            </w:r>
            <w:r w:rsidRPr="00DA11DD">
              <w:rPr>
                <w:i/>
                <w:color w:val="000000"/>
              </w:rPr>
              <w:lastRenderedPageBreak/>
              <w:t>на то, что сделано человеком для удобства жителей двора, района (в домах есть лифт, мусоропровод, во дворах скамейки, заасфальтированные дорожки, для детей горки, песочницы и т. д.); напомнить, что всё это сделано руками людей и требует бережного отношения; вызвать у детей чувство восхищения красотой своего района; воспитывать любовь и чувство гордости за него, желание сделать его еще красивее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1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стинография</w:t>
            </w:r>
            <w:proofErr w:type="spellEnd"/>
            <w:r w:rsidRPr="00DA11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«Белая береза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ать учить детей изображать предметы в технике </w:t>
            </w:r>
            <w:proofErr w:type="spellStart"/>
            <w:r w:rsidRPr="00DA11DD">
              <w:rPr>
                <w:rFonts w:ascii="Times New Roman" w:hAnsi="Times New Roman" w:cs="Times New Roman"/>
                <w:i/>
                <w:sz w:val="24"/>
                <w:szCs w:val="24"/>
              </w:rPr>
              <w:t>пластинографии</w:t>
            </w:r>
            <w:proofErr w:type="spellEnd"/>
            <w:r w:rsidRPr="00DA11DD">
              <w:rPr>
                <w:rFonts w:ascii="Times New Roman" w:hAnsi="Times New Roman" w:cs="Times New Roman"/>
                <w:i/>
                <w:sz w:val="24"/>
                <w:szCs w:val="24"/>
              </w:rPr>
              <w:t>; передавать характерные признаки березы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Беседа </w:t>
            </w:r>
            <w:r w:rsidRPr="006023C5">
              <w:rPr>
                <w:color w:val="000000"/>
              </w:rPr>
              <w:t>«Наша улица»</w:t>
            </w:r>
          </w:p>
          <w:p w:rsidR="006023C5" w:rsidRPr="00DA11DD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6023C5">
              <w:rPr>
                <w:color w:val="000000"/>
              </w:rPr>
              <w:t xml:space="preserve">Цель: </w:t>
            </w:r>
            <w:r w:rsidRPr="00DA11DD">
              <w:rPr>
                <w:i/>
                <w:color w:val="000000"/>
              </w:rPr>
              <w:t>напомнить детям, как называется улица, что на ней расположено (детский сад, магазин); совместно с детьми вспомнить, что на улицах много домов, у каждого дома есть свой номер, объяснить, что дети должны знать название улицы и номер дома, где они живут, чтобы не заблудиться.</w:t>
            </w:r>
          </w:p>
          <w:p w:rsidR="006023C5" w:rsidRPr="00DA11DD" w:rsidRDefault="006023C5" w:rsidP="006023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Подвижная игра </w:t>
            </w:r>
            <w:r w:rsidRPr="006023C5">
              <w:rPr>
                <w:color w:val="000000"/>
              </w:rPr>
              <w:t>«Котята и ребята»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 xml:space="preserve">Цели: </w:t>
            </w:r>
            <w:r w:rsidRPr="00DA11DD">
              <w:rPr>
                <w:i/>
                <w:color w:val="000000"/>
              </w:rPr>
              <w:t>побуждать выполнять игровые правила; развивать внимание, ловкость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1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сероплетение</w:t>
            </w:r>
            <w:proofErr w:type="spellEnd"/>
            <w:r w:rsidRPr="00DA11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флаг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познавательный интерес к </w:t>
            </w:r>
            <w:proofErr w:type="spellStart"/>
            <w:r w:rsidRPr="00DA11DD">
              <w:rPr>
                <w:rFonts w:ascii="Times New Roman" w:hAnsi="Times New Roman" w:cs="Times New Roman"/>
                <w:i/>
                <w:sz w:val="24"/>
                <w:szCs w:val="24"/>
              </w:rPr>
              <w:t>бисероплетению</w:t>
            </w:r>
            <w:proofErr w:type="spellEnd"/>
            <w:r w:rsidRPr="00DA11DD">
              <w:rPr>
                <w:rFonts w:ascii="Times New Roman" w:hAnsi="Times New Roman" w:cs="Times New Roman"/>
                <w:i/>
                <w:sz w:val="24"/>
                <w:szCs w:val="24"/>
              </w:rPr>
              <w:t>, творческие способности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DD" w:rsidRDefault="00DA11DD" w:rsidP="00602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Фотоочерк»</w:t>
            </w:r>
          </w:p>
          <w:p w:rsidR="006023C5" w:rsidRPr="006023C5" w:rsidRDefault="00DA11DD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6023C5" w:rsidRPr="00602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023C5" w:rsidRPr="00DA11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едложить детям принести фотографии, где они запечатлены во дворе, на своей улице, на фоне достопримечательностей своего района; рассказать о своей фотографии</w:t>
            </w:r>
            <w:r w:rsidR="006023C5"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3C5" w:rsidTr="006023C5">
        <w:tc>
          <w:tcPr>
            <w:tcW w:w="1129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неделя «Приключения </w:t>
            </w:r>
            <w:proofErr w:type="spellStart"/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Светофорчика</w:t>
            </w:r>
            <w:proofErr w:type="spellEnd"/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Для чего нужен порядок на дорогах, работа ГИБДД».</w:t>
            </w:r>
          </w:p>
          <w:p w:rsidR="00DA11DD" w:rsidRPr="006023C5" w:rsidRDefault="00DA11DD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023C5" w:rsidRPr="00DA11DD" w:rsidRDefault="006023C5" w:rsidP="006023C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идактическая игра</w:t>
            </w: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«Зверюшки на дорожках». Цель: </w:t>
            </w:r>
            <w:r w:rsidRPr="00DA11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зличать понятия «дорога - тротуар», «над - под», «между»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: «Улица нашего города» 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ллективная работа)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1DD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ать учить детей участвовать в общей работе, закрепить умение изображать здания и транспортные средства</w:t>
            </w:r>
          </w:p>
        </w:tc>
        <w:tc>
          <w:tcPr>
            <w:tcW w:w="2835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lastRenderedPageBreak/>
              <w:t>Беседа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«Знаете ли вы правила дорожного движения?» Что такое тротуар?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 xml:space="preserve">Цель: </w:t>
            </w:r>
            <w:r w:rsidR="00DA11DD">
              <w:rPr>
                <w:i/>
                <w:color w:val="000000"/>
              </w:rPr>
              <w:t>р</w:t>
            </w:r>
            <w:r w:rsidRPr="00DA11DD">
              <w:rPr>
                <w:i/>
                <w:color w:val="000000"/>
              </w:rPr>
              <w:t>азвивать стремление запоминать и выполнять правила безопасного перемещения по улице</w:t>
            </w:r>
            <w:r w:rsidRPr="006023C5">
              <w:rPr>
                <w:color w:val="000000"/>
              </w:rPr>
              <w:t>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Рисование: «Регулировщик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Беседа</w:t>
            </w:r>
            <w:r w:rsidRPr="006023C5">
              <w:rPr>
                <w:color w:val="000000"/>
              </w:rPr>
              <w:t> «Правила дорожного движения».</w:t>
            </w:r>
          </w:p>
          <w:p w:rsidR="006023C5" w:rsidRPr="00DA11DD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6023C5">
              <w:rPr>
                <w:color w:val="000000"/>
              </w:rPr>
              <w:t xml:space="preserve">Цели: </w:t>
            </w:r>
            <w:r w:rsidRPr="00DA11DD">
              <w:rPr>
                <w:i/>
                <w:color w:val="000000"/>
              </w:rPr>
              <w:t xml:space="preserve">учить детей составлять рассказ в соответствии с набором игрушек; активизировать в речи детей слова, обозначающие качества и действия </w:t>
            </w:r>
            <w:r w:rsidR="00A3485E">
              <w:rPr>
                <w:i/>
                <w:color w:val="000000"/>
              </w:rPr>
              <w:t>предметов; упражнять в согласо</w:t>
            </w:r>
            <w:r w:rsidRPr="00DA11DD">
              <w:rPr>
                <w:i/>
                <w:color w:val="000000"/>
              </w:rPr>
              <w:t xml:space="preserve">вании прилагательных и существительных в форме множественного числа; закрепить правильное произношение изолированного звука [з]; учить различать на слух </w:t>
            </w:r>
            <w:r w:rsidRPr="00DA11DD">
              <w:rPr>
                <w:i/>
                <w:color w:val="000000"/>
              </w:rPr>
              <w:lastRenderedPageBreak/>
              <w:t>разные интонации, пользоваться ими в соответствии с содержанием высказывания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 стихотворения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«Бездельник светофор» С.</w:t>
            </w:r>
            <w:r w:rsidR="00A34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Михалков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1D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снов безопасного поведения на дороге, используя художественные произведения, развивать внимания, воображения и творческие способности</w:t>
            </w:r>
          </w:p>
        </w:tc>
        <w:tc>
          <w:tcPr>
            <w:tcW w:w="2976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lastRenderedPageBreak/>
              <w:t>Беседа </w:t>
            </w:r>
            <w:r w:rsidRPr="006023C5">
              <w:rPr>
                <w:color w:val="000000"/>
              </w:rPr>
              <w:t>«Автобус».</w:t>
            </w:r>
          </w:p>
          <w:p w:rsid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6023C5">
              <w:rPr>
                <w:color w:val="000000"/>
              </w:rPr>
              <w:t xml:space="preserve">Цель: </w:t>
            </w:r>
            <w:r w:rsidRPr="00DA11DD">
              <w:rPr>
                <w:i/>
                <w:color w:val="000000"/>
              </w:rPr>
              <w:t>ознакомить детей с транспортом города.</w:t>
            </w:r>
          </w:p>
          <w:p w:rsidR="00DA11DD" w:rsidRPr="006023C5" w:rsidRDefault="00DA11DD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ссматривание предупреждающих и запрещающих знаков</w:t>
            </w: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«Дети», «Пешеходный переход», «Движение на велосипедах запрещено»)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«Перекресток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(коллективная работа)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ать учить лепить предмет, состоящий из нескольких </w:t>
            </w:r>
            <w:r w:rsidRPr="00DA11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астей, развивать речь, внимание</w:t>
            </w:r>
          </w:p>
        </w:tc>
        <w:tc>
          <w:tcPr>
            <w:tcW w:w="2835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6023C5">
              <w:rPr>
                <w:b/>
                <w:bCs/>
                <w:color w:val="000000"/>
                <w:shd w:val="clear" w:color="auto" w:fill="FFFFFF"/>
              </w:rPr>
              <w:lastRenderedPageBreak/>
              <w:t>Беседа</w:t>
            </w:r>
            <w:r w:rsidRPr="006023C5">
              <w:rPr>
                <w:color w:val="000000"/>
                <w:shd w:val="clear" w:color="auto" w:fill="FFFFFF"/>
              </w:rPr>
              <w:t xml:space="preserve"> «Транспорт». Вопросы для беседы: </w:t>
            </w:r>
            <w:r w:rsidRPr="00DA11DD">
              <w:rPr>
                <w:i/>
                <w:color w:val="000000"/>
                <w:shd w:val="clear" w:color="auto" w:fill="FFFFFF"/>
              </w:rPr>
              <w:t>Какой транспорт вы знаете? К какому виду транспорта относятся трамвай, пароход, машина? Содержание: рассмотреть, как передвигается транспорт по улице, напомнить детям, что есть проезжая часть и есть тротуар</w:t>
            </w:r>
          </w:p>
          <w:p w:rsidR="00DA11DD" w:rsidRDefault="00DA11DD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6023C5">
              <w:rPr>
                <w:color w:val="000000"/>
                <w:shd w:val="clear" w:color="auto" w:fill="FFFFFF"/>
              </w:rPr>
              <w:t>.</w:t>
            </w:r>
            <w:r w:rsidRPr="006023C5">
              <w:rPr>
                <w:b/>
                <w:bCs/>
                <w:color w:val="000000"/>
              </w:rPr>
              <w:t>Игра</w:t>
            </w:r>
            <w:proofErr w:type="gramEnd"/>
            <w:r w:rsidRPr="006023C5">
              <w:rPr>
                <w:color w:val="000000"/>
              </w:rPr>
              <w:t> «Гараж»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 xml:space="preserve">Цель: </w:t>
            </w:r>
            <w:r w:rsidRPr="00DA11DD">
              <w:rPr>
                <w:i/>
                <w:color w:val="000000"/>
              </w:rPr>
              <w:t>помочь детям развернуть - мини-</w:t>
            </w:r>
            <w:r w:rsidRPr="00DA11DD">
              <w:rPr>
                <w:i/>
                <w:color w:val="000000"/>
              </w:rPr>
              <w:lastRenderedPageBreak/>
              <w:t>сюжет; учить строить дорогу, гараж, выполнять действия, соответствующие образу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Строительные игры: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«Наша улица»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 xml:space="preserve">Цель: </w:t>
            </w:r>
            <w:r w:rsidRPr="00DA11DD">
              <w:rPr>
                <w:i/>
                <w:color w:val="000000"/>
              </w:rPr>
              <w:t>развивать умение строить, обыгрывать постройку</w:t>
            </w:r>
            <w:r w:rsidRPr="006023C5">
              <w:rPr>
                <w:color w:val="000000"/>
              </w:rPr>
              <w:t>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DD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:</w:t>
            </w:r>
            <w:proofErr w:type="gramEnd"/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ого движения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1DD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знания детей о правилах дорожного движения</w:t>
            </w:r>
            <w:r w:rsidR="00DA11DD">
              <w:rPr>
                <w:rFonts w:ascii="Times New Roman" w:hAnsi="Times New Roman" w:cs="Times New Roman"/>
                <w:i/>
                <w:sz w:val="24"/>
                <w:szCs w:val="24"/>
              </w:rPr>
              <w:t>; создавать праздничное настроение</w:t>
            </w:r>
          </w:p>
        </w:tc>
      </w:tr>
      <w:tr w:rsidR="006023C5" w:rsidTr="006023C5">
        <w:tc>
          <w:tcPr>
            <w:tcW w:w="15304" w:type="dxa"/>
            <w:gridSpan w:val="6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</w:tr>
      <w:tr w:rsidR="006023C5" w:rsidTr="006023C5">
        <w:tc>
          <w:tcPr>
            <w:tcW w:w="1129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1 неделя «Моя семья»</w:t>
            </w:r>
          </w:p>
        </w:tc>
        <w:tc>
          <w:tcPr>
            <w:tcW w:w="2410" w:type="dxa"/>
          </w:tcPr>
          <w:p w:rsidR="004115BC" w:rsidRDefault="004115BC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4115BC">
              <w:rPr>
                <w:rFonts w:ascii="Times New Roman" w:hAnsi="Times New Roman" w:cs="Times New Roman"/>
                <w:sz w:val="24"/>
                <w:szCs w:val="24"/>
              </w:rPr>
              <w:t>«Сердце семьи»</w:t>
            </w:r>
          </w:p>
          <w:p w:rsidR="004115BC" w:rsidRPr="004115BC" w:rsidRDefault="004115BC" w:rsidP="00602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5BC">
              <w:rPr>
                <w:rFonts w:ascii="Times New Roman" w:hAnsi="Times New Roman" w:cs="Times New Roman"/>
                <w:i/>
                <w:sz w:val="24"/>
                <w:szCs w:val="24"/>
              </w:rPr>
              <w:t>закрепить представление детей о ценностях семьи, о взаимоотношения в семье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1DD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умения создавать аппликации из геометрических фигур, развивать художественно-эстетический вкус</w:t>
            </w:r>
          </w:p>
        </w:tc>
        <w:tc>
          <w:tcPr>
            <w:tcW w:w="2835" w:type="dxa"/>
          </w:tcPr>
          <w:p w:rsidR="004115BC" w:rsidRDefault="004115BC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="00A348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15BC">
              <w:rPr>
                <w:rFonts w:ascii="Times New Roman" w:hAnsi="Times New Roman" w:cs="Times New Roman"/>
                <w:sz w:val="24"/>
                <w:szCs w:val="24"/>
              </w:rPr>
              <w:t>Семья глазами ребенка»</w:t>
            </w:r>
          </w:p>
          <w:p w:rsidR="004115BC" w:rsidRDefault="004115BC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5B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ь уровень знаний детей об их семьях, семейных традициях, увлечениях</w:t>
            </w:r>
          </w:p>
          <w:p w:rsidR="004115BC" w:rsidRDefault="004115BC" w:rsidP="0060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1DD">
              <w:rPr>
                <w:rFonts w:ascii="Times New Roman" w:hAnsi="Times New Roman" w:cs="Times New Roman"/>
                <w:i/>
                <w:sz w:val="24"/>
                <w:szCs w:val="24"/>
              </w:rPr>
              <w:t>учить располагать изображения на листе в соответствии с содержанием рисунка; закреплять умения рисовать фигуру человека</w:t>
            </w:r>
          </w:p>
        </w:tc>
        <w:tc>
          <w:tcPr>
            <w:tcW w:w="3119" w:type="dxa"/>
          </w:tcPr>
          <w:p w:rsidR="004115BC" w:rsidRDefault="004115BC" w:rsidP="0060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FB52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5222" w:rsidRPr="00FB5222">
              <w:rPr>
                <w:rFonts w:ascii="Times New Roman" w:hAnsi="Times New Roman" w:cs="Times New Roman"/>
                <w:sz w:val="24"/>
                <w:szCs w:val="24"/>
              </w:rPr>
              <w:t>Мой дом, моя семья»</w:t>
            </w:r>
          </w:p>
          <w:p w:rsidR="00FB5222" w:rsidRDefault="00FB5222" w:rsidP="006023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B5222">
              <w:rPr>
                <w:rFonts w:ascii="Times New Roman" w:hAnsi="Times New Roman" w:cs="Times New Roman"/>
                <w:i/>
                <w:sz w:val="24"/>
                <w:szCs w:val="24"/>
              </w:rPr>
              <w:t>расширить представление детей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5222">
              <w:rPr>
                <w:rFonts w:ascii="Times New Roman" w:hAnsi="Times New Roman" w:cs="Times New Roman"/>
                <w:i/>
                <w:sz w:val="24"/>
                <w:szCs w:val="24"/>
              </w:rPr>
              <w:t>родственных отношениях, о семейных традициях</w:t>
            </w:r>
          </w:p>
          <w:p w:rsidR="00FB5222" w:rsidRDefault="00FB5222" w:rsidP="0060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sz w:val="24"/>
                <w:szCs w:val="24"/>
              </w:rPr>
              <w:t>Чтение: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А .Линдгрен</w:t>
            </w:r>
            <w:proofErr w:type="gramEnd"/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«Малыш и </w:t>
            </w:r>
            <w:proofErr w:type="spellStart"/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» (главы)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1DD">
              <w:rPr>
                <w:rFonts w:ascii="Times New Roman" w:hAnsi="Times New Roman" w:cs="Times New Roman"/>
                <w:i/>
                <w:sz w:val="24"/>
                <w:szCs w:val="24"/>
              </w:rPr>
              <w:t>побуждать помнить сюжет; выделять героев сказки; учить определять поступки героев и соотносить со своими действиями</w:t>
            </w:r>
          </w:p>
        </w:tc>
        <w:tc>
          <w:tcPr>
            <w:tcW w:w="2976" w:type="dxa"/>
          </w:tcPr>
          <w:p w:rsid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  <w:r w:rsidR="00DA11DD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для семьи»</w:t>
            </w:r>
          </w:p>
          <w:p w:rsidR="00DA11DD" w:rsidRPr="006023C5" w:rsidRDefault="00DA11DD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15BC" w:rsidRPr="004115BC">
              <w:rPr>
                <w:rFonts w:ascii="Times New Roman" w:hAnsi="Times New Roman" w:cs="Times New Roman"/>
                <w:i/>
                <w:sz w:val="24"/>
                <w:szCs w:val="24"/>
              </w:rPr>
              <w:t>учить выполнять в лепке декоративные композиции, используя технику пластический способ лепки и контррельеф (вдавленный рельеф)</w:t>
            </w:r>
          </w:p>
        </w:tc>
        <w:tc>
          <w:tcPr>
            <w:tcW w:w="2835" w:type="dxa"/>
          </w:tcPr>
          <w:p w:rsidR="006023C5" w:rsidRPr="006023C5" w:rsidRDefault="00DA11DD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к Дню семьи.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3C5"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«ДЕНЬ СЕМЬИ, ЛЮБВИ И ВЕРНОСТИ» </w:t>
            </w:r>
          </w:p>
          <w:p w:rsidR="006023C5" w:rsidRPr="006023C5" w:rsidRDefault="00DA11DD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1D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6023C5" w:rsidRPr="00DA1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ширить знания о празднике –День семьи, любви и верности; -продолжать формировать духовно-нравственные качества дошкольников; познакомить со святыми Петром и </w:t>
            </w:r>
            <w:proofErr w:type="spellStart"/>
            <w:r w:rsidR="006023C5" w:rsidRPr="00DA11DD">
              <w:rPr>
                <w:rFonts w:ascii="Times New Roman" w:hAnsi="Times New Roman" w:cs="Times New Roman"/>
                <w:i/>
                <w:sz w:val="24"/>
                <w:szCs w:val="24"/>
              </w:rPr>
              <w:t>Февронией</w:t>
            </w:r>
            <w:proofErr w:type="spellEnd"/>
            <w:r w:rsidR="006023C5" w:rsidRPr="00DA11DD">
              <w:rPr>
                <w:rFonts w:ascii="Times New Roman" w:hAnsi="Times New Roman" w:cs="Times New Roman"/>
                <w:i/>
                <w:sz w:val="24"/>
                <w:szCs w:val="24"/>
              </w:rPr>
              <w:t>; -развивать чувство любви к своей семье, родным и близким</w:t>
            </w:r>
          </w:p>
        </w:tc>
      </w:tr>
      <w:tr w:rsidR="006023C5" w:rsidTr="006023C5">
        <w:tc>
          <w:tcPr>
            <w:tcW w:w="1129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 «День Нептуна»</w:t>
            </w:r>
          </w:p>
        </w:tc>
        <w:tc>
          <w:tcPr>
            <w:tcW w:w="2410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Беседа </w:t>
            </w:r>
            <w:r w:rsidRPr="006023C5">
              <w:rPr>
                <w:color w:val="000000"/>
              </w:rPr>
              <w:t>«Волшебный песок»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Цель: формировать у детей представление о том, что песок - неживая природа; развивать представления о свойствах песка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Опытно-экспериментальная деятельность</w:t>
            </w:r>
            <w:r w:rsidRPr="006023C5">
              <w:rPr>
                <w:color w:val="000000"/>
              </w:rPr>
              <w:t>: песок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Цель: дать детям представление о том, что сухой песок сыпется, а из мокрого можно лепить. Содержание: обратить внимание детей на то, что утром песок полит, из мокрого песка можно лепить, а сухой рассыпается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Беседа </w:t>
            </w:r>
            <w:r w:rsidRPr="006023C5">
              <w:rPr>
                <w:color w:val="000000"/>
              </w:rPr>
              <w:t>«Солнце летом»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Цель: помочь детям понять особенность летнего солнца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Содержание: воспитатель рассказывает, что летом солнце греет сильнее, поэтому дети гуляют в облегченной одежде, на головах у них панамки, спрашивает детей, почему днем необходимо гулять в тенечке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 xml:space="preserve">Художественно-творческая деятельность: </w:t>
            </w:r>
            <w:r w:rsidRPr="006023C5">
              <w:rPr>
                <w:bCs/>
                <w:color w:val="000000"/>
              </w:rPr>
              <w:t>не традиционное</w:t>
            </w:r>
            <w:r w:rsidRPr="006023C5">
              <w:rPr>
                <w:color w:val="000000"/>
              </w:rPr>
              <w:t> рисование «Солнышко лучистое»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Цель: закреплять умения рисовать круг, лучи, придумывать дальнейший сюжет рисунка, сопровождать свое творчество рассказом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Беседа </w:t>
            </w:r>
            <w:r w:rsidRPr="006023C5">
              <w:rPr>
                <w:color w:val="000000"/>
              </w:rPr>
              <w:t>«Погода»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Цель: поразмышлять с детьми о том, что входит в понятие «погода», какая она может быть (солнечная, жаркая, дождливая, ветреная, пасмурная и т. д.)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Художественно-творческая деятельность</w:t>
            </w:r>
            <w:r w:rsidRPr="006023C5">
              <w:rPr>
                <w:color w:val="000000"/>
              </w:rPr>
              <w:t> «Песочные фантазии» (поделки из мокрого песка)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Цели: способствовать развитию творчества детей; поддерживать детей в их фантазиях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«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детей слушать произведение до конца, сопереживать героям, делать выводы о прочитанном произведении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Беседа</w:t>
            </w:r>
            <w:r w:rsidRPr="006023C5">
              <w:rPr>
                <w:color w:val="000000"/>
              </w:rPr>
              <w:t> «Вода в жизни человека»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Цели: ознакомить детей со свойствами воды (вкус, цвет, запах, текучесть); уточнить ее значение для всего живого; развивать любознательность, мышление и речь детей; ввести в активный словарь детей слова: «жидкость», «бесцветная», «безвкусная», «прозрачная»; воспитывать бережное отношение к воде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Художественно-творческая деятельность: </w:t>
            </w:r>
            <w:r w:rsidRPr="006023C5">
              <w:rPr>
                <w:color w:val="000000"/>
              </w:rPr>
              <w:t>«Солнышко» (лепка из соленого теста)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Цель: учить создавать плоскостной образ солнца, его лучей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Беседа. «</w:t>
            </w:r>
            <w:r w:rsidRPr="006023C5">
              <w:rPr>
                <w:color w:val="000000"/>
              </w:rPr>
              <w:t>Что такое день Военно-морского флота»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Беседа</w:t>
            </w:r>
            <w:r w:rsidRPr="006023C5">
              <w:rPr>
                <w:color w:val="000000"/>
              </w:rPr>
              <w:t> «Моряк - профессия, или призвание?»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Цель: расширять знания о людях этой профессии, и их чертах характера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Художественно-творческая деятельность:</w:t>
            </w:r>
            <w:r w:rsidRPr="006023C5">
              <w:rPr>
                <w:color w:val="000000"/>
              </w:rPr>
              <w:t> совместное с родителями рисование плаката «Бережем воду»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Цель: создать условия для сотворчества взрослых и детей, предоставить изобразительный материал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3C5" w:rsidTr="006023C5">
        <w:tc>
          <w:tcPr>
            <w:tcW w:w="1129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3 неделя «Витаминная»</w:t>
            </w:r>
          </w:p>
        </w:tc>
        <w:tc>
          <w:tcPr>
            <w:tcW w:w="2410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Беседа </w:t>
            </w:r>
            <w:r w:rsidRPr="006023C5">
              <w:rPr>
                <w:color w:val="000000"/>
              </w:rPr>
              <w:t>«О роли лекарств и витаминов»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 xml:space="preserve">Цели: ознакомить детей в доступной форме с лекарственными средствами; дать им </w:t>
            </w:r>
            <w:r w:rsidRPr="006023C5">
              <w:rPr>
                <w:color w:val="000000"/>
              </w:rPr>
              <w:lastRenderedPageBreak/>
              <w:t xml:space="preserve">сведения о нетрадиционных методах лечения; учить заботиться о своем здоровье, избегать </w:t>
            </w:r>
            <w:proofErr w:type="gramStart"/>
            <w:r w:rsidRPr="006023C5">
              <w:rPr>
                <w:color w:val="000000"/>
              </w:rPr>
              <w:t>ситуаций</w:t>
            </w:r>
            <w:proofErr w:type="gramEnd"/>
            <w:r w:rsidRPr="006023C5">
              <w:rPr>
                <w:color w:val="000000"/>
              </w:rPr>
              <w:t xml:space="preserve"> приносящих вред здоровью; рассказать детям о пользе витаминов и их значении для здоровья человека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lastRenderedPageBreak/>
              <w:t>Беседа </w:t>
            </w:r>
            <w:r w:rsidRPr="006023C5">
              <w:rPr>
                <w:color w:val="000000"/>
              </w:rPr>
              <w:t>«Спортивные игры»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Цель: рассказать детям содержание игр, доступных для их понимания (футбол, плавание)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lastRenderedPageBreak/>
              <w:t>Художественно-творческая деятельность: </w:t>
            </w:r>
            <w:r w:rsidRPr="006023C5">
              <w:rPr>
                <w:color w:val="000000"/>
              </w:rPr>
              <w:t>дорисуй мяч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Цель: учить дорисовывать фигуры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6023C5">
              <w:rPr>
                <w:b/>
                <w:bCs/>
                <w:color w:val="000000"/>
                <w:shd w:val="clear" w:color="auto" w:fill="FFFFFF"/>
              </w:rPr>
              <w:lastRenderedPageBreak/>
              <w:t>Беседа </w:t>
            </w:r>
            <w:r w:rsidRPr="006023C5">
              <w:rPr>
                <w:color w:val="000000"/>
                <w:shd w:val="clear" w:color="auto" w:fill="FFFFFF"/>
              </w:rPr>
              <w:t xml:space="preserve">«Чтобы быть здоровым». Цель: формировать у детей навыки личной гигиены (уход за ногтями, волосами, зубами, кожей); учить видеть красоту в чистоте и опрятности. Содержание: </w:t>
            </w:r>
            <w:r w:rsidRPr="006023C5">
              <w:rPr>
                <w:color w:val="000000"/>
                <w:shd w:val="clear" w:color="auto" w:fill="FFFFFF"/>
              </w:rPr>
              <w:lastRenderedPageBreak/>
              <w:t>дать детям элементарные сведения об организме; убедить в необходимости беречь свое тело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Чтение художественной литературы:</w:t>
            </w:r>
            <w:r w:rsidRPr="006023C5">
              <w:rPr>
                <w:color w:val="000000"/>
              </w:rPr>
              <w:t xml:space="preserve"> стихотворение А. </w:t>
            </w:r>
            <w:proofErr w:type="spellStart"/>
            <w:r w:rsidRPr="006023C5">
              <w:rPr>
                <w:color w:val="000000"/>
              </w:rPr>
              <w:t>Барто</w:t>
            </w:r>
            <w:proofErr w:type="spellEnd"/>
            <w:r w:rsidRPr="006023C5">
              <w:rPr>
                <w:color w:val="000000"/>
              </w:rPr>
              <w:t xml:space="preserve"> «Девочка чумазая»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Цель: развивать понимание значения и необходимости гигиенических процедур; учить читать стихотворение выразительно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lastRenderedPageBreak/>
              <w:t>Беседа</w:t>
            </w:r>
            <w:r w:rsidRPr="006023C5">
              <w:rPr>
                <w:color w:val="000000"/>
              </w:rPr>
              <w:t> «Уход за собой»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Цель: дать детям представление о том, зачем человеку необходимо отдыхать, питаться, активно бодрствовать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835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Беседа:</w:t>
            </w: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Всех полезней солнце, воздух и вода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и: формировать знание детей о том, что закаливание и спорт делают человека сильным и здоровым, бодрым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</w:t>
            </w:r>
          </w:p>
        </w:tc>
      </w:tr>
      <w:tr w:rsidR="006023C5" w:rsidTr="006023C5">
        <w:tc>
          <w:tcPr>
            <w:tcW w:w="1129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 «Экологическая»</w:t>
            </w:r>
          </w:p>
        </w:tc>
        <w:tc>
          <w:tcPr>
            <w:tcW w:w="2410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Беседа</w:t>
            </w:r>
            <w:r w:rsidRPr="006023C5">
              <w:rPr>
                <w:color w:val="000000"/>
              </w:rPr>
              <w:t> «Наш дом - природа»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Цели: учить детей отличать природные объекты от искусственных, созданных человеком, разливать живую и неживую природу; дать представление о неразрывной связи человека с природой (человек - часть природы); развивать наблюдательность, внимание, умение сравнивать; воспитывать желание оказывать посильную помощь природе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Художественно-творческая деятельность </w:t>
            </w:r>
            <w:r w:rsidRPr="006023C5">
              <w:rPr>
                <w:color w:val="000000"/>
              </w:rPr>
              <w:t>«Разноцветье» (аппликация из бумаги)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Цели: учить детей подбирать цветовые решения, стараться наклеивать аккуратно; побуждать детей к принятию решения: кому такую красивую поляну можно подарить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lastRenderedPageBreak/>
              <w:t>Беседа «Деревья»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Цель: помогать детям развивать умение припоминать. Содержание: совместно с детьми вспомнить названия деревьев участка, припомнить, как изменяется внешне дерево с приходом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зимы, лета, весны, осени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Художественно-творческая деятельность</w:t>
            </w:r>
            <w:r w:rsidRPr="006023C5">
              <w:rPr>
                <w:color w:val="000000"/>
              </w:rPr>
              <w:t> «Как у нашего крыльца посадили деревца» (рисование)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 xml:space="preserve">Цель: воспитывать у детей любовь к природе, уважение к труду, желание принимать в </w:t>
            </w:r>
            <w:r w:rsidRPr="006023C5">
              <w:rPr>
                <w:color w:val="000000"/>
              </w:rPr>
              <w:lastRenderedPageBreak/>
              <w:t>нем участие, передавать в рисунке образ деревца с тонким стволом, ветками, листьями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lastRenderedPageBreak/>
              <w:t>Беседа «Грибы»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Цели: дать детям представление о грибах, которые человек употребляет в пищу, показать их изображения, совместно с детьми рассмотреть изображения несъедобных грибов, рассказать, что несъедобные грибы людям трогать не нужно, но и уничтожать в лесу их тоже не надо, так как ими лечатся некоторые животные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Чтение художественной литературы</w:t>
            </w:r>
            <w:r w:rsidRPr="006023C5">
              <w:rPr>
                <w:color w:val="000000"/>
              </w:rPr>
              <w:t>: В. Даль «Война грибов с ягодами» (рассказ)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lastRenderedPageBreak/>
              <w:t>Цель: учить слушать рассказ, отмечать вместе с воспитателем главную мысль рассказа, отвечать на вопросы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Беседа </w:t>
            </w: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утешествие в подземное царство». Цели: дать первичные знания детям о почве как компоненте природы, о круговороте веществ, взаимосвязи почвы и растений; рассказать об отличительных признаках перегноя, песка, глины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Игра </w:t>
            </w:r>
            <w:r w:rsidRPr="006023C5">
              <w:rPr>
                <w:color w:val="000000"/>
              </w:rPr>
              <w:t>«Узнай объект неживой природы»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Цель: учить ориентироваться в состояниях природы, обозначать их словами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t>Художественно-творческая деятельность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«Река. Облака» (рисование + аппликация)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lastRenderedPageBreak/>
              <w:t>Цель: учить детей отображать впечатления от прочитанного стихотворения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в изобразительной деятельности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lastRenderedPageBreak/>
              <w:t>Беседа-рассматривание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«Цветы нашего участка»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Цель: учить детей называть растения цветника (ромашка, колокольчик, мышиный горошек), различать их по величине, окраске, форме цветка; закрепить знания о частях растений (стебель, листья, цветки, корни), о том, что растения живут (растут)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3C5" w:rsidTr="006023C5">
        <w:tc>
          <w:tcPr>
            <w:tcW w:w="1129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неделя «Курбан байрам»</w:t>
            </w:r>
          </w:p>
        </w:tc>
        <w:tc>
          <w:tcPr>
            <w:tcW w:w="2410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: 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«Россия многонациональная страна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познакомить с многонациональностью России; формировать представления о России как о многонациональном государстве, но единой стране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t>Оригами: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«Воздушный змей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умение детей изготавливать поделку в технике оригами из листа 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, сложенного по диагонали</w:t>
            </w:r>
          </w:p>
        </w:tc>
        <w:tc>
          <w:tcPr>
            <w:tcW w:w="2835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: «Праздники русского народа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традициям русского народа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й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православных праздников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народный костюм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интереса к русскому искусству, расширять 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русской народной культуре</w:t>
            </w:r>
          </w:p>
        </w:tc>
        <w:tc>
          <w:tcPr>
            <w:tcW w:w="3119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: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«Быт и традиции казахского народа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дать детям представление о традициях и особенностях быта казахского народа; активизировать и пополнять словарь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«Блюдо, украшенное казахским орнаментом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крашать блюдо национальным орнаментом, вспомнить приемы вытягивания; развивать творческие способности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татарской культурой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ознакомление с особенностями татарской национальной культуры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«Три дочери» татарская народная сказка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учить внимательно слушать и слышать воспитателя; принимать участие в беседе; отвечать на вопросы более развернуто, а не односложно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Курбан байрам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-прививать </w:t>
            </w:r>
            <w:proofErr w:type="spellStart"/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лбовь</w:t>
            </w:r>
            <w:proofErr w:type="spellEnd"/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к близким; особое внимание уделять знакомству с праздничными обычаями; дать детям понять смысл праздника Курбан-байрама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праздник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«Курбан-байрам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-познакомить с национальными видами спорта; создать праздничное настроение у </w:t>
            </w:r>
            <w:proofErr w:type="spellStart"/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васпитанников</w:t>
            </w:r>
            <w:proofErr w:type="spellEnd"/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епитие в группе с национальными сладостями</w:t>
            </w:r>
          </w:p>
        </w:tc>
      </w:tr>
      <w:tr w:rsidR="006023C5" w:rsidTr="006023C5">
        <w:tc>
          <w:tcPr>
            <w:tcW w:w="15304" w:type="dxa"/>
            <w:gridSpan w:val="6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</w:tr>
      <w:tr w:rsidR="006023C5" w:rsidTr="006023C5">
        <w:tc>
          <w:tcPr>
            <w:tcW w:w="1129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1 неделя «Неделя Безопасности»</w:t>
            </w:r>
          </w:p>
        </w:tc>
        <w:tc>
          <w:tcPr>
            <w:tcW w:w="2410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Опасности вокруг нас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продолжать учить элементарным основам безопасности жизнедеятельности на улице, дома и на природе; закреплять умение в случае необходимости набирать телефонный номер пожарной службы, милиции и «скорой помощи»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02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ид</w:t>
            </w:r>
            <w:proofErr w:type="spellEnd"/>
            <w:r w:rsidRPr="00602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игра</w:t>
            </w:r>
            <w:r w:rsidRPr="00602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жно – нельзя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 развитие навыков безопасного поведения; развивать разговорную речь, внимание, память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ппликация:</w:t>
            </w: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</w:p>
        </w:tc>
        <w:tc>
          <w:tcPr>
            <w:tcW w:w="2835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ето красное – безопасное»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закрепление знаний о полезных и ядовитых растениях, ягодах и грибах; познакомить с правилами поведения в природе, продолжать воспитывать бережное отношение к природе и осторожность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 по теме: «Грибы, грибочки</w:t>
            </w:r>
            <w:r w:rsidRPr="00602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рисовать кистью и красками. Учить передавать в рисунке части грибов. Развивать эстетическое восприятие, чувство радости от созданного изображения</w:t>
            </w:r>
          </w:p>
        </w:tc>
        <w:tc>
          <w:tcPr>
            <w:tcW w:w="3119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«Что такое ЗОЖ?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дать представление о профессиональном спорте;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различных видах спорта; формировать навыки здорового образа жизни, соблюдение режима дня, личной гигиены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тение художественной литературы</w:t>
            </w: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proofErr w:type="spellStart"/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Толстой</w:t>
            </w:r>
            <w:proofErr w:type="spellEnd"/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жарные собаки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закрепить у детей понятия пожарной безопасности, убедить в необходимости соблюдения правил пожарной безопасности</w:t>
            </w:r>
          </w:p>
        </w:tc>
        <w:tc>
          <w:tcPr>
            <w:tcW w:w="2976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: 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«Чем опасен дым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закрепить правила поведения при пожаре; рассказать почему много людей гибнет во время пожаров не только от огня, но и от дыма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t>Пластинография</w:t>
            </w:r>
            <w:proofErr w:type="spellEnd"/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«Придумай знак по правилам поведения в лесу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Самостоятельное и творческое отражение представлений о правилах поведения на природе, об опасности костров для окружающей среды и для собственного здоровья разными изобразительно выразительными средствами.</w:t>
            </w:r>
          </w:p>
        </w:tc>
        <w:tc>
          <w:tcPr>
            <w:tcW w:w="2835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«Не играй с бродячими животными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разъяснить детям, что контакты с животными иногда могут быть опасными; учить заботиться о своей безопасности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правил безопасности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продолжать формировать представления о безопасности поведения в различных ситуациях; обобщить имеющие знания и навыки безопасного поведения.</w:t>
            </w:r>
          </w:p>
        </w:tc>
      </w:tr>
      <w:tr w:rsidR="006023C5" w:rsidTr="006023C5">
        <w:tc>
          <w:tcPr>
            <w:tcW w:w="1129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2 неделя «Спортивная»</w:t>
            </w:r>
          </w:p>
        </w:tc>
        <w:tc>
          <w:tcPr>
            <w:tcW w:w="2410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еседа </w:t>
            </w: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Чтобы быть здоровым». Цель: формировать у детей навыки личной гигиены (уход за ногтями, волосами, зубами, кожей); </w:t>
            </w: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ить видеть красоту в чистоте и опрятности. Содержание: дать детям элементарные сведения об организме; убедить в необходимости беречь свое тело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ппликация:</w:t>
            </w: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юбимые виды спорта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сширять знания о различных видах спорта и умение их различать развивать мышление и связную речь</w:t>
            </w:r>
          </w:p>
        </w:tc>
        <w:tc>
          <w:tcPr>
            <w:tcW w:w="2835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lastRenderedPageBreak/>
              <w:t>Беседа</w:t>
            </w:r>
            <w:r w:rsidRPr="006023C5">
              <w:rPr>
                <w:color w:val="000000"/>
              </w:rPr>
              <w:t> «Уход за собой»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Цель: дать детям представление о том, зачем человеку необходимо отдыхать, питаться, активно бодрствовать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Художественно-творческая деятельность:</w:t>
            </w: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Всех полезней солнце, воздух и вода» (рисование). Цели: формировать знание детей о том, что закаливание и спорт делают человека сильным и здоровым, бодрым; учить отображать в рисунке замысел, предварительно проговаривая его с воспитателем.</w:t>
            </w:r>
          </w:p>
        </w:tc>
        <w:tc>
          <w:tcPr>
            <w:tcW w:w="3119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lastRenderedPageBreak/>
              <w:t>Беседа </w:t>
            </w:r>
            <w:r w:rsidRPr="006023C5">
              <w:rPr>
                <w:color w:val="000000"/>
              </w:rPr>
              <w:t>«О роли лекарств и витаминов»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 xml:space="preserve">Цели: ознакомить детей в доступной форме с лекарственными средствами; дать им сведения о нетрадиционных </w:t>
            </w:r>
            <w:r w:rsidRPr="006023C5">
              <w:rPr>
                <w:color w:val="000000"/>
              </w:rPr>
              <w:lastRenderedPageBreak/>
              <w:t xml:space="preserve">методах лечения; учить заботиться о своем здоровье, избегать </w:t>
            </w:r>
            <w:proofErr w:type="gramStart"/>
            <w:r w:rsidRPr="006023C5">
              <w:rPr>
                <w:color w:val="000000"/>
              </w:rPr>
              <w:t>ситуаций</w:t>
            </w:r>
            <w:proofErr w:type="gramEnd"/>
            <w:r w:rsidRPr="006023C5">
              <w:rPr>
                <w:color w:val="000000"/>
              </w:rPr>
              <w:t xml:space="preserve"> приносящих вред здоровью; рассказать детям о пользе витаминов и их значении для здоровья человека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идактическая игра</w:t>
            </w: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Фрукты и овощи - это вкусно и полезно». Цели: закрепить представления о том, что только мытые фрукты и овощи полезны для организма; воспитывать у детей желание соблюдать правила гигиены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тение художественной литературы</w:t>
            </w: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proofErr w:type="spellStart"/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Толстой</w:t>
            </w:r>
            <w:proofErr w:type="spellEnd"/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</w:p>
        </w:tc>
        <w:tc>
          <w:tcPr>
            <w:tcW w:w="2976" w:type="dxa"/>
          </w:tcPr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b/>
                <w:bCs/>
                <w:color w:val="000000"/>
              </w:rPr>
              <w:lastRenderedPageBreak/>
              <w:t>Беседа </w:t>
            </w:r>
            <w:r w:rsidRPr="006023C5">
              <w:rPr>
                <w:color w:val="000000"/>
              </w:rPr>
              <w:t>«Спортивные игры».</w:t>
            </w:r>
          </w:p>
          <w:p w:rsidR="006023C5" w:rsidRPr="006023C5" w:rsidRDefault="006023C5" w:rsidP="006023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23C5">
              <w:rPr>
                <w:color w:val="000000"/>
              </w:rPr>
              <w:t>Цель: рассказать детям содержание игр, доступных для их понимания (футбол, плавание)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t>Пластинография</w:t>
            </w:r>
            <w:proofErr w:type="spellEnd"/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«Спорт-это сила!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понятия о различных видах спорта развивать мелкую моторику рук; развивать творческое мышление</w:t>
            </w:r>
          </w:p>
        </w:tc>
        <w:tc>
          <w:tcPr>
            <w:tcW w:w="2835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седа: 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«Спорт-это здоровье!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у детей осознанного отношения к своему здоровому образу жизни, накопление и 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ение знаний об олимпиаде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праздник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«Летние олимпийские игры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совершенствовать знания о различны видах сорта, желание заниматься спортом</w:t>
            </w:r>
          </w:p>
        </w:tc>
      </w:tr>
      <w:tr w:rsidR="006023C5" w:rsidTr="006023C5">
        <w:tc>
          <w:tcPr>
            <w:tcW w:w="1129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 «Неделя всезнайки»</w:t>
            </w:r>
          </w:p>
        </w:tc>
        <w:tc>
          <w:tcPr>
            <w:tcW w:w="2410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ппликация</w:t>
            </w: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«Ветка с листьями бабушке в подарок»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и: закреплять у детей умения вырезать из бумаги, сложенной вдвое, симметричные формы (вазу, листья), красиво располагать объекты на листе бумаги по вертикали; развивать эстетическое восприятие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Беседа:</w:t>
            </w: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к люди используют песок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формирование представлений об использовании песка в природе</w:t>
            </w:r>
          </w:p>
        </w:tc>
        <w:tc>
          <w:tcPr>
            <w:tcW w:w="2835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еседа </w:t>
            </w: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ля чего нужны деревья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дать представления об источниках загрязнения воздуха, о значении чистого воздуха для нашего здоровья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исование</w:t>
            </w: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еревья на нашем участке»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ызвать желание рисовать на заданную тему; способствовать развитию творческого восприятия и воображения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023C5" w:rsidRPr="006023C5" w:rsidRDefault="006023C5" w:rsidP="006023C5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 w:rsidRPr="006023C5">
              <w:rPr>
                <w:b/>
                <w:color w:val="000000"/>
              </w:rPr>
              <w:lastRenderedPageBreak/>
              <w:t>Рассматривание:</w:t>
            </w:r>
            <w:r w:rsidRPr="006023C5">
              <w:rPr>
                <w:color w:val="000000"/>
              </w:rPr>
              <w:t> иллюстраций, картинок по теме: «Деревья», «Цветы</w:t>
            </w:r>
            <w:proofErr w:type="gramStart"/>
            <w:r w:rsidRPr="006023C5">
              <w:rPr>
                <w:color w:val="000000"/>
              </w:rPr>
              <w:t>».-</w:t>
            </w:r>
            <w:proofErr w:type="gramEnd"/>
            <w:r w:rsidRPr="006023C5">
              <w:rPr>
                <w:color w:val="000000"/>
              </w:rPr>
              <w:t xml:space="preserve"> способствовать развитию у детей умения рассматривать иллюстрации, картинки, отвечать на вопросы. Закреплять полученные знания, развивать внимание, память, речь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еседа </w:t>
            </w: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да –наш друг!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формирование представлений о воде и ее роли на Земле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гадывание загадок</w:t>
            </w: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растениях (деревья, цветы)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обуждать детей воспринимать с удовольствием художественное слово, отгадывать загадки, загадывать загадки самим, описывая внешний вид растений.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Заучивание стихотворения</w:t>
            </w: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Серова</w:t>
            </w:r>
            <w:proofErr w:type="spellEnd"/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дуванчик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закреплять умение выразительно читать стихотворение; понимать значение образных слов и выражений; эмоционально реагировать на содержание произведения, отвечать на вопросы; развивать речь, внимание, память.</w:t>
            </w:r>
          </w:p>
        </w:tc>
        <w:tc>
          <w:tcPr>
            <w:tcW w:w="2976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седа 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«Глиняных дел мастера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расширить знания детей об истории возникновения народных промыслов изготовления глиняной посуды гончарным делом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«Такая разная посуда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творческих способностей в различных видах художественной деятельности; расширение знаний о многообразии </w:t>
            </w:r>
            <w:r w:rsidRPr="00602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, знакомство с профессией гончара</w:t>
            </w:r>
          </w:p>
        </w:tc>
        <w:tc>
          <w:tcPr>
            <w:tcW w:w="2835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</w:t>
            </w:r>
            <w:proofErr w:type="gramStart"/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« Мир</w:t>
            </w:r>
            <w:proofErr w:type="gramEnd"/>
            <w:r w:rsidRPr="006023C5">
              <w:rPr>
                <w:rFonts w:ascii="Times New Roman" w:hAnsi="Times New Roman" w:cs="Times New Roman"/>
                <w:sz w:val="24"/>
                <w:szCs w:val="24"/>
              </w:rPr>
              <w:t xml:space="preserve"> стекла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познакомить детей с историей появления стекла; дать представления о свойствах стекла и областях применения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spellStart"/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Любознайка</w:t>
            </w:r>
            <w:proofErr w:type="spellEnd"/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t>- создать положительный эмоциональный настрой в ходе совместной деятельности детей  и взрослых; развивать эмоциональную отзывчивость,</w:t>
            </w:r>
          </w:p>
        </w:tc>
      </w:tr>
      <w:tr w:rsidR="006023C5" w:rsidTr="006023C5">
        <w:tc>
          <w:tcPr>
            <w:tcW w:w="1129" w:type="dxa"/>
          </w:tcPr>
          <w:p w:rsidR="006023C5" w:rsidRPr="006023C5" w:rsidRDefault="006023C5" w:rsidP="006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 «До свидания, Лето»</w:t>
            </w:r>
          </w:p>
        </w:tc>
        <w:tc>
          <w:tcPr>
            <w:tcW w:w="2410" w:type="dxa"/>
          </w:tcPr>
          <w:p w:rsidR="006023C5" w:rsidRPr="006023C5" w:rsidRDefault="006023C5" w:rsidP="0060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3C5" w:rsidRPr="006023C5" w:rsidRDefault="006023C5" w:rsidP="0060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023C5" w:rsidRPr="006023C5" w:rsidRDefault="006023C5" w:rsidP="0060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23C5" w:rsidRPr="006023C5" w:rsidRDefault="006023C5" w:rsidP="0060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3C5" w:rsidRPr="006023C5" w:rsidRDefault="006023C5" w:rsidP="0060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4DE" w:rsidRDefault="006023C5">
      <w:r>
        <w:t xml:space="preserve"> </w:t>
      </w:r>
      <w:r w:rsidR="00961911">
        <w:t>Перспективное планирование в подготовительной группе</w:t>
      </w:r>
    </w:p>
    <w:p w:rsidR="00961911" w:rsidRDefault="00961911"/>
    <w:sectPr w:rsidR="00961911" w:rsidSect="006023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11"/>
    <w:rsid w:val="000F7F56"/>
    <w:rsid w:val="00110F64"/>
    <w:rsid w:val="001A6DB6"/>
    <w:rsid w:val="001F3B32"/>
    <w:rsid w:val="002649B4"/>
    <w:rsid w:val="00307C11"/>
    <w:rsid w:val="004115BC"/>
    <w:rsid w:val="004E22AC"/>
    <w:rsid w:val="004F1EA9"/>
    <w:rsid w:val="00540468"/>
    <w:rsid w:val="00583A12"/>
    <w:rsid w:val="005B3866"/>
    <w:rsid w:val="005C5769"/>
    <w:rsid w:val="006023C5"/>
    <w:rsid w:val="00655732"/>
    <w:rsid w:val="007006AB"/>
    <w:rsid w:val="00770A8C"/>
    <w:rsid w:val="007802CF"/>
    <w:rsid w:val="007B2A07"/>
    <w:rsid w:val="007E038E"/>
    <w:rsid w:val="007E391E"/>
    <w:rsid w:val="00877459"/>
    <w:rsid w:val="00961911"/>
    <w:rsid w:val="00977757"/>
    <w:rsid w:val="009A64DE"/>
    <w:rsid w:val="009F6819"/>
    <w:rsid w:val="00A3485E"/>
    <w:rsid w:val="00A64E65"/>
    <w:rsid w:val="00A73D1D"/>
    <w:rsid w:val="00A95532"/>
    <w:rsid w:val="00B721AE"/>
    <w:rsid w:val="00BB1AFC"/>
    <w:rsid w:val="00BD3DB0"/>
    <w:rsid w:val="00C872D7"/>
    <w:rsid w:val="00CB225A"/>
    <w:rsid w:val="00DA11DD"/>
    <w:rsid w:val="00DA4D46"/>
    <w:rsid w:val="00E40A4B"/>
    <w:rsid w:val="00E567D8"/>
    <w:rsid w:val="00E90C6A"/>
    <w:rsid w:val="00EA5C20"/>
    <w:rsid w:val="00ED0A15"/>
    <w:rsid w:val="00F25A34"/>
    <w:rsid w:val="00F43A6D"/>
    <w:rsid w:val="00F97F74"/>
    <w:rsid w:val="00FB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8B677"/>
  <w15:chartTrackingRefBased/>
  <w15:docId w15:val="{03F491C4-AF2C-4E06-83EF-AD78E988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61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1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5D52-C28F-4D9A-83A3-76D4EED9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к</dc:creator>
  <cp:keywords/>
  <dc:description/>
  <cp:lastModifiedBy>Irina</cp:lastModifiedBy>
  <cp:revision>5</cp:revision>
  <dcterms:created xsi:type="dcterms:W3CDTF">2020-05-29T16:22:00Z</dcterms:created>
  <dcterms:modified xsi:type="dcterms:W3CDTF">2023-05-07T00:45:00Z</dcterms:modified>
</cp:coreProperties>
</file>